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0676A7" w14:paraId="14087768" w14:textId="77777777" w:rsidTr="000676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B3ED" w14:textId="77777777" w:rsidR="000676A7" w:rsidRDefault="000676A7">
            <w:pPr>
              <w:pStyle w:val="Untertitel"/>
              <w:ind w:firstLine="34"/>
            </w:pPr>
            <w:r>
              <w:t xml:space="preserve">Kurzbezeichnung des </w:t>
            </w:r>
            <w:r w:rsidR="00F837A3" w:rsidRPr="003C1746">
              <w:t>Verfahrens</w:t>
            </w:r>
          </w:p>
          <w:p w14:paraId="369B5154" w14:textId="3F54C7AB" w:rsidR="00A31D7A" w:rsidRPr="00A31D7A" w:rsidRDefault="003217C1" w:rsidP="00A31D7A">
            <w:pPr>
              <w:ind w:firstLine="0"/>
            </w:pPr>
            <w:r w:rsidRPr="003217C1">
              <w:t>Planung Ersatzneubau Sandfang Bollwerkstraße</w:t>
            </w:r>
          </w:p>
          <w:p w14:paraId="04DA3CB4" w14:textId="77777777" w:rsidR="00991E17" w:rsidRPr="00991E17" w:rsidRDefault="00991E17" w:rsidP="00991E1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24F" w14:textId="77777777" w:rsidR="000676A7" w:rsidRDefault="000676A7">
            <w:pPr>
              <w:pStyle w:val="Untertitel"/>
              <w:ind w:firstLine="0"/>
            </w:pPr>
            <w:r>
              <w:t>Vergabe-Nr.</w:t>
            </w:r>
          </w:p>
          <w:p w14:paraId="0F2EDE07" w14:textId="06A2941F" w:rsidR="000676A7" w:rsidRDefault="00A31D7A">
            <w:pPr>
              <w:ind w:firstLine="0"/>
              <w:jc w:val="left"/>
              <w:rPr>
                <w:rFonts w:cs="Arial"/>
              </w:rPr>
            </w:pPr>
            <w:r w:rsidRPr="00A31D7A">
              <w:rPr>
                <w:rFonts w:cs="Arial"/>
              </w:rPr>
              <w:t>III-65-A0</w:t>
            </w:r>
            <w:r w:rsidR="003217C1">
              <w:rPr>
                <w:rFonts w:cs="Arial"/>
              </w:rPr>
              <w:t>54</w:t>
            </w:r>
            <w:r w:rsidRPr="00A31D7A">
              <w:rPr>
                <w:rFonts w:cs="Arial"/>
              </w:rPr>
              <w:t>-2026</w:t>
            </w:r>
          </w:p>
        </w:tc>
      </w:tr>
    </w:tbl>
    <w:p w14:paraId="23D9817D" w14:textId="77777777" w:rsidR="000676A7" w:rsidRDefault="000676A7" w:rsidP="000676A7">
      <w:pPr>
        <w:pStyle w:val="Titel"/>
        <w:jc w:val="center"/>
      </w:pPr>
    </w:p>
    <w:p w14:paraId="6A494E6E" w14:textId="77777777" w:rsidR="000676A7" w:rsidRDefault="000676A7" w:rsidP="00DB51C9">
      <w:pPr>
        <w:pStyle w:val="Titel"/>
      </w:pPr>
      <w:r>
        <w:t>Zusammenstellung der vom Unternehmen in</w:t>
      </w:r>
      <w:r w:rsidR="00DB51C9">
        <w:t xml:space="preserve"> der Öffentlichen Ausschreibung </w:t>
      </w:r>
      <w:r>
        <w:t>einzureichenden Unterlagen, Erklärungen und Nachweise</w:t>
      </w:r>
    </w:p>
    <w:p w14:paraId="1952D0BE" w14:textId="77777777" w:rsidR="000676A7" w:rsidRDefault="000676A7" w:rsidP="000676A7">
      <w:pPr>
        <w:ind w:firstLine="0"/>
      </w:pPr>
      <w:r>
        <w:t xml:space="preserve">Vom Unternehmen sind vorzulegen: </w:t>
      </w:r>
    </w:p>
    <w:p w14:paraId="191EC964" w14:textId="77777777" w:rsidR="000676A7" w:rsidRDefault="000676A7" w:rsidP="000676A7">
      <w:pPr>
        <w:ind w:firstLine="0"/>
        <w:rPr>
          <w:b/>
        </w:rPr>
      </w:pPr>
      <w:r>
        <w:rPr>
          <w:b/>
        </w:rPr>
        <w:t>1.</w:t>
      </w:r>
    </w:p>
    <w:p w14:paraId="4D20B5ED" w14:textId="77777777" w:rsidR="000676A7" w:rsidRDefault="003217C1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0676A7">
        <w:t>das</w:t>
      </w:r>
      <w:r w:rsidR="0041666C">
        <w:t xml:space="preserve"> Angebotsschreiben (</w:t>
      </w:r>
      <w:r w:rsidR="002D4F00">
        <w:t xml:space="preserve">Formular </w:t>
      </w:r>
      <w:r w:rsidR="002D4F00">
        <w:rPr>
          <w:b/>
        </w:rPr>
        <w:t>3.3</w:t>
      </w:r>
      <w:r w:rsidR="0041666C" w:rsidRPr="0041666C">
        <w:t>)</w:t>
      </w:r>
      <w:r w:rsidR="000676A7" w:rsidRPr="0041666C">
        <w:t>,</w:t>
      </w:r>
    </w:p>
    <w:p w14:paraId="7AF03291" w14:textId="77777777" w:rsidR="00E908A7" w:rsidRDefault="003217C1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1F7A89">
        <w:t xml:space="preserve">die Leistungsbeschreibung, </w:t>
      </w:r>
      <w:r w:rsidR="004C7522">
        <w:t>das inhaltliche Angebot</w:t>
      </w:r>
      <w:r w:rsidR="001F7A89">
        <w:t xml:space="preserve"> (Preisblatt)</w:t>
      </w:r>
      <w:r w:rsidR="004C7522">
        <w:t xml:space="preserve"> mit Angebotspreis und </w:t>
      </w:r>
    </w:p>
    <w:p w14:paraId="6BD0CCF9" w14:textId="77777777" w:rsidR="000676A7" w:rsidRDefault="00E908A7" w:rsidP="00E908A7">
      <w:pPr>
        <w:pStyle w:val="KeinLeerraum"/>
        <w:tabs>
          <w:tab w:val="left" w:pos="284"/>
        </w:tabs>
      </w:pPr>
      <w:r>
        <w:tab/>
      </w:r>
      <w:r w:rsidR="004C7522">
        <w:t>ggf. Vertragsentwurf</w:t>
      </w:r>
      <w:r w:rsidR="000676A7">
        <w:t>,</w:t>
      </w:r>
    </w:p>
    <w:p w14:paraId="445466AA" w14:textId="77777777" w:rsidR="000676A7" w:rsidRDefault="003217C1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0676A7">
        <w:t>bei Bietergemeinschaften: unterschriebene Bietergeme</w:t>
      </w:r>
      <w:r w:rsidR="0041666C">
        <w:t>inschaftserklärung (</w:t>
      </w:r>
      <w:r w:rsidR="002D4F00">
        <w:t xml:space="preserve">Formular </w:t>
      </w:r>
      <w:r w:rsidR="002D4F00">
        <w:rPr>
          <w:b/>
        </w:rPr>
        <w:t>4.2</w:t>
      </w:r>
      <w:r w:rsidR="0041666C" w:rsidRPr="0041666C">
        <w:t>)</w:t>
      </w:r>
      <w:r w:rsidR="000676A7">
        <w:t>,</w:t>
      </w:r>
    </w:p>
    <w:p w14:paraId="74F36B7C" w14:textId="77777777" w:rsidR="000676A7" w:rsidRDefault="003217C1" w:rsidP="000676A7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86645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0676A7">
        <w:rPr>
          <w:rFonts w:cs="Arial"/>
          <w:szCs w:val="20"/>
        </w:rPr>
        <w:t>bei Unteraufträgen/Eignungsleihe</w:t>
      </w:r>
    </w:p>
    <w:p w14:paraId="396F6B2F" w14:textId="77777777" w:rsidR="00DB51C9" w:rsidRPr="00BB061A" w:rsidRDefault="00DB51C9" w:rsidP="00DB51C9">
      <w:pPr>
        <w:numPr>
          <w:ilvl w:val="0"/>
          <w:numId w:val="18"/>
        </w:numPr>
        <w:tabs>
          <w:tab w:val="left" w:pos="6106"/>
        </w:tabs>
        <w:jc w:val="left"/>
      </w:pPr>
      <w:r w:rsidRPr="00BB061A">
        <w:rPr>
          <w:rFonts w:cs="Arial"/>
          <w:szCs w:val="20"/>
        </w:rPr>
        <w:t xml:space="preserve">Erklärung </w:t>
      </w:r>
      <w:r w:rsidR="002D4F00">
        <w:rPr>
          <w:rFonts w:cs="Arial"/>
          <w:szCs w:val="20"/>
        </w:rPr>
        <w:t xml:space="preserve">Bieter </w:t>
      </w:r>
      <w:r w:rsidRPr="00BB061A">
        <w:rPr>
          <w:rFonts w:cs="Arial"/>
          <w:szCs w:val="20"/>
        </w:rPr>
        <w:t xml:space="preserve">Unteraufträge/Eignungsleihe (Formular </w:t>
      </w:r>
      <w:r w:rsidR="002D4F00">
        <w:rPr>
          <w:rFonts w:cs="Arial"/>
          <w:b/>
          <w:szCs w:val="20"/>
        </w:rPr>
        <w:t>4.3</w:t>
      </w:r>
      <w:r w:rsidRPr="0041666C">
        <w:rPr>
          <w:rFonts w:cs="Arial"/>
          <w:szCs w:val="20"/>
        </w:rPr>
        <w:t>)</w:t>
      </w:r>
    </w:p>
    <w:p w14:paraId="026FBCB9" w14:textId="77777777" w:rsidR="00DB51C9" w:rsidRPr="00BB061A" w:rsidRDefault="00DB51C9" w:rsidP="00DB51C9">
      <w:pPr>
        <w:numPr>
          <w:ilvl w:val="0"/>
          <w:numId w:val="18"/>
        </w:numPr>
        <w:jc w:val="left"/>
        <w:rPr>
          <w:rFonts w:cs="Arial"/>
          <w:szCs w:val="20"/>
        </w:rPr>
      </w:pPr>
      <w:r w:rsidRPr="00BB061A">
        <w:t xml:space="preserve">Verpflichtungserklärung anderer Unternehmen (Formular </w:t>
      </w:r>
      <w:r w:rsidR="002D4F00">
        <w:rPr>
          <w:b/>
        </w:rPr>
        <w:t>4.4</w:t>
      </w:r>
      <w:r w:rsidRPr="00BB061A">
        <w:t>)</w:t>
      </w:r>
    </w:p>
    <w:p w14:paraId="13A7C619" w14:textId="77777777" w:rsidR="0041666C" w:rsidRDefault="003217C1" w:rsidP="005939B0">
      <w:pPr>
        <w:pStyle w:val="KeinLeerraum"/>
        <w:ind w:left="284" w:hanging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62084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D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0B36">
        <w:rPr>
          <w:rFonts w:cs="Arial"/>
          <w:sz w:val="24"/>
          <w:szCs w:val="24"/>
        </w:rPr>
        <w:t xml:space="preserve"> </w:t>
      </w:r>
      <w:r w:rsidR="0041666C" w:rsidRPr="0041666C">
        <w:rPr>
          <w:rFonts w:cs="Arial"/>
          <w:szCs w:val="20"/>
        </w:rPr>
        <w:t>sofern eine Berücksichtigung als bevorzugter Bieter nach der Frauenförderverordnung geltend</w:t>
      </w:r>
      <w:r w:rsidR="005939B0">
        <w:rPr>
          <w:rFonts w:cs="Arial"/>
          <w:szCs w:val="20"/>
        </w:rPr>
        <w:t xml:space="preserve"> </w:t>
      </w:r>
      <w:r w:rsidR="0041666C" w:rsidRPr="0041666C">
        <w:rPr>
          <w:rFonts w:cs="Arial"/>
          <w:szCs w:val="20"/>
        </w:rPr>
        <w:t>gemacht wird – Anlage Frauenförderverordnung</w:t>
      </w:r>
      <w:r w:rsidR="0041666C">
        <w:rPr>
          <w:rFonts w:cs="Arial"/>
          <w:szCs w:val="20"/>
        </w:rPr>
        <w:t xml:space="preserve"> (Formular </w:t>
      </w:r>
      <w:r w:rsidR="0041666C" w:rsidRPr="0041666C">
        <w:rPr>
          <w:rFonts w:cs="Arial"/>
          <w:b/>
          <w:szCs w:val="20"/>
        </w:rPr>
        <w:t>4.5</w:t>
      </w:r>
      <w:r w:rsidR="0041666C">
        <w:rPr>
          <w:rFonts w:cs="Arial"/>
          <w:szCs w:val="20"/>
        </w:rPr>
        <w:t>)</w:t>
      </w:r>
    </w:p>
    <w:p w14:paraId="26676C1A" w14:textId="77777777" w:rsidR="003C1C4A" w:rsidRDefault="003217C1" w:rsidP="003C1C4A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18332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C1C4A">
        <w:rPr>
          <w:rFonts w:cs="Arial"/>
          <w:sz w:val="24"/>
          <w:szCs w:val="24"/>
        </w:rPr>
        <w:t xml:space="preserve"> </w:t>
      </w:r>
      <w:r w:rsidR="003C1C4A">
        <w:rPr>
          <w:rFonts w:cs="Arial"/>
          <w:szCs w:val="20"/>
        </w:rPr>
        <w:t>Ergänzende</w:t>
      </w:r>
      <w:r w:rsidR="003C1C4A" w:rsidRPr="00930D41">
        <w:rPr>
          <w:rFonts w:cs="Arial"/>
          <w:szCs w:val="20"/>
        </w:rPr>
        <w:t xml:space="preserve"> </w:t>
      </w:r>
      <w:r w:rsidR="003C1C4A">
        <w:rPr>
          <w:rFonts w:cs="Arial"/>
          <w:szCs w:val="20"/>
        </w:rPr>
        <w:t xml:space="preserve">Vertragsbedingungen </w:t>
      </w:r>
    </w:p>
    <w:p w14:paraId="68AAE2B5" w14:textId="77777777" w:rsidR="003C1C4A" w:rsidRPr="0041666C" w:rsidRDefault="003217C1" w:rsidP="003C1C4A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29807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C1C4A">
        <w:rPr>
          <w:rFonts w:cs="Arial"/>
          <w:sz w:val="24"/>
          <w:szCs w:val="24"/>
        </w:rPr>
        <w:t xml:space="preserve"> </w:t>
      </w:r>
      <w:r w:rsidR="003C1C4A">
        <w:rPr>
          <w:rFonts w:cs="Arial"/>
          <w:szCs w:val="20"/>
        </w:rPr>
        <w:t>Besondere</w:t>
      </w:r>
      <w:r w:rsidR="003C1C4A" w:rsidRPr="00930D41">
        <w:rPr>
          <w:rFonts w:cs="Arial"/>
          <w:szCs w:val="20"/>
        </w:rPr>
        <w:t xml:space="preserve"> </w:t>
      </w:r>
      <w:r w:rsidR="003C1C4A">
        <w:rPr>
          <w:rFonts w:cs="Arial"/>
          <w:szCs w:val="20"/>
        </w:rPr>
        <w:t xml:space="preserve">Vertragsbedingungen </w:t>
      </w:r>
    </w:p>
    <w:p w14:paraId="7EC81B9B" w14:textId="77777777" w:rsidR="00EC0B36" w:rsidRDefault="003217C1" w:rsidP="00F002B9">
      <w:pPr>
        <w:tabs>
          <w:tab w:val="left" w:pos="284"/>
        </w:tabs>
        <w:ind w:firstLine="0"/>
      </w:pPr>
      <w:sdt>
        <w:sdtPr>
          <w:rPr>
            <w:rFonts w:cs="Arial"/>
            <w:sz w:val="24"/>
            <w:szCs w:val="24"/>
          </w:rPr>
          <w:id w:val="-19023524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2B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C0B36">
        <w:rPr>
          <w:rFonts w:cs="Arial"/>
          <w:sz w:val="24"/>
          <w:szCs w:val="24"/>
        </w:rPr>
        <w:t xml:space="preserve"> </w:t>
      </w:r>
      <w:r w:rsidR="001F7A89">
        <w:t>ausgefüllter Bewertungsbogen</w:t>
      </w:r>
    </w:p>
    <w:p w14:paraId="5DD8120D" w14:textId="77777777" w:rsidR="00EC0B36" w:rsidRDefault="003217C1" w:rsidP="00F002B9">
      <w:pPr>
        <w:tabs>
          <w:tab w:val="left" w:pos="284"/>
        </w:tabs>
        <w:ind w:firstLine="0"/>
      </w:pPr>
      <w:sdt>
        <w:sdtPr>
          <w:rPr>
            <w:rFonts w:cs="Arial"/>
            <w:sz w:val="24"/>
            <w:szCs w:val="24"/>
          </w:rPr>
          <w:id w:val="1598284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2B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002B9">
        <w:rPr>
          <w:rFonts w:cs="Arial"/>
          <w:sz w:val="24"/>
          <w:szCs w:val="24"/>
        </w:rPr>
        <w:tab/>
      </w:r>
      <w:r w:rsidR="00F002B9" w:rsidRPr="00F002B9">
        <w:t xml:space="preserve">Eigenerklärung-bmwk- </w:t>
      </w:r>
      <w:sdt>
        <w:sdtPr>
          <w:rPr>
            <w:rFonts w:cs="Arial"/>
            <w:sz w:val="24"/>
            <w:szCs w:val="24"/>
          </w:rPr>
          <w:id w:val="-6816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B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0B36">
        <w:rPr>
          <w:rFonts w:cs="Arial"/>
          <w:sz w:val="24"/>
          <w:szCs w:val="24"/>
        </w:rPr>
        <w:t xml:space="preserve"> </w:t>
      </w:r>
      <w:r w:rsidR="00EC0B36">
        <w:t>________________________________________________________________________</w:t>
      </w:r>
    </w:p>
    <w:p w14:paraId="45396998" w14:textId="77777777" w:rsidR="00784303" w:rsidRPr="00784303" w:rsidRDefault="00784303" w:rsidP="000676A7">
      <w:pPr>
        <w:ind w:firstLine="0"/>
      </w:pPr>
    </w:p>
    <w:p w14:paraId="4694C323" w14:textId="77777777" w:rsidR="000676A7" w:rsidRDefault="000676A7" w:rsidP="000676A7">
      <w:pPr>
        <w:ind w:firstLine="0"/>
        <w:rPr>
          <w:b/>
        </w:rPr>
      </w:pPr>
      <w:r>
        <w:rPr>
          <w:b/>
        </w:rPr>
        <w:t>2.</w:t>
      </w:r>
    </w:p>
    <w:p w14:paraId="540EE42A" w14:textId="77777777" w:rsidR="000676A7" w:rsidRDefault="003217C1" w:rsidP="000676A7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Eigenerklärung zu</w:t>
      </w:r>
      <w:r w:rsidR="0041666C">
        <w:t xml:space="preserve"> Ausschlussgründen (</w:t>
      </w:r>
      <w:r w:rsidR="001B3151">
        <w:t>Formular</w:t>
      </w:r>
      <w:r w:rsidR="002D4F00">
        <w:rPr>
          <w:b/>
        </w:rPr>
        <w:t xml:space="preserve"> 4.1</w:t>
      </w:r>
      <w:r w:rsidR="0041666C">
        <w:t>)</w:t>
      </w:r>
      <w:r w:rsidR="000676A7">
        <w:t>.</w:t>
      </w:r>
    </w:p>
    <w:p w14:paraId="5A53FFEA" w14:textId="77777777" w:rsidR="000676A7" w:rsidRDefault="000676A7" w:rsidP="000676A7">
      <w:pPr>
        <w:pStyle w:val="KeinLeerraum"/>
        <w:tabs>
          <w:tab w:val="left" w:pos="426"/>
        </w:tabs>
      </w:pPr>
    </w:p>
    <w:p w14:paraId="638D99FC" w14:textId="77777777" w:rsidR="000676A7" w:rsidRDefault="000676A7" w:rsidP="000676A7">
      <w:pPr>
        <w:pStyle w:val="KeinLeerraum"/>
        <w:jc w:val="left"/>
        <w:rPr>
          <w:b/>
        </w:rPr>
      </w:pPr>
      <w:r>
        <w:rPr>
          <w:b/>
        </w:rPr>
        <w:t>Eignungskriterien (§ 33 UVgO)</w:t>
      </w:r>
    </w:p>
    <w:p w14:paraId="4A593A8E" w14:textId="77777777" w:rsidR="000676A7" w:rsidRDefault="000676A7" w:rsidP="000676A7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Befähigung und Erlaubnis zur Berufsausübung </w:t>
      </w:r>
    </w:p>
    <w:p w14:paraId="5C28238A" w14:textId="77777777" w:rsidR="000676A7" w:rsidRDefault="003217C1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0676A7" w14:paraId="0C5FB5A4" w14:textId="77777777" w:rsidTr="000676A7">
        <w:trPr>
          <w:trHeight w:val="340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849B1" w14:textId="77777777" w:rsidR="000676A7" w:rsidRDefault="000676A7">
            <w:pPr>
              <w:spacing w:line="276" w:lineRule="auto"/>
              <w:ind w:firstLine="0"/>
            </w:pPr>
          </w:p>
        </w:tc>
      </w:tr>
    </w:tbl>
    <w:p w14:paraId="4EC7F9BE" w14:textId="77777777" w:rsidR="000676A7" w:rsidRDefault="003217C1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20847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6A7">
            <w:rPr>
              <w:rFonts w:ascii="MS Gothic" w:eastAsia="MS Gothic" w:cs="Arial" w:hint="eastAsia"/>
              <w:sz w:val="24"/>
              <w:szCs w:val="24"/>
              <w:lang w:val="en-US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0676A7" w14:paraId="60BE34BF" w14:textId="77777777" w:rsidTr="000676A7">
        <w:trPr>
          <w:trHeight w:val="340"/>
          <w:jc w:val="right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4CB75" w14:textId="77777777" w:rsidR="000676A7" w:rsidRDefault="000676A7">
            <w:pPr>
              <w:pStyle w:val="KeinLeerraum"/>
            </w:pPr>
          </w:p>
        </w:tc>
      </w:tr>
    </w:tbl>
    <w:p w14:paraId="7BFA7D24" w14:textId="77777777" w:rsidR="00784303" w:rsidRDefault="00784303" w:rsidP="000676A7">
      <w:pPr>
        <w:pStyle w:val="Titel"/>
        <w:spacing w:after="0" w:line="240" w:lineRule="auto"/>
        <w:rPr>
          <w:sz w:val="20"/>
          <w:szCs w:val="20"/>
        </w:rPr>
      </w:pPr>
    </w:p>
    <w:p w14:paraId="539FD4A6" w14:textId="77777777" w:rsidR="00E908A7" w:rsidRDefault="00E908A7" w:rsidP="000676A7">
      <w:pPr>
        <w:pStyle w:val="Titel"/>
        <w:spacing w:after="0" w:line="240" w:lineRule="auto"/>
        <w:rPr>
          <w:sz w:val="20"/>
          <w:szCs w:val="20"/>
        </w:rPr>
      </w:pPr>
    </w:p>
    <w:p w14:paraId="35ADC6D6" w14:textId="77777777" w:rsidR="00E908A7" w:rsidRDefault="00E908A7" w:rsidP="000676A7">
      <w:pPr>
        <w:pStyle w:val="Titel"/>
        <w:spacing w:after="0" w:line="240" w:lineRule="auto"/>
        <w:rPr>
          <w:sz w:val="20"/>
          <w:szCs w:val="20"/>
        </w:rPr>
      </w:pPr>
    </w:p>
    <w:p w14:paraId="66B1D41C" w14:textId="77777777" w:rsidR="00E908A7" w:rsidRDefault="00E908A7" w:rsidP="000676A7">
      <w:pPr>
        <w:pStyle w:val="Titel"/>
        <w:spacing w:after="0" w:line="240" w:lineRule="auto"/>
        <w:rPr>
          <w:sz w:val="20"/>
          <w:szCs w:val="20"/>
        </w:rPr>
      </w:pPr>
    </w:p>
    <w:p w14:paraId="4F23243E" w14:textId="77777777" w:rsidR="000676A7" w:rsidRDefault="000676A7" w:rsidP="000676A7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ur wirtschaftlichen und finanziellen Leistungsfähigkeit</w:t>
      </w:r>
    </w:p>
    <w:p w14:paraId="123231D9" w14:textId="77777777" w:rsidR="000676A7" w:rsidRDefault="003217C1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7A8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Erklärung über den Gesamtumsatz einschließlich des Umsatzes in dem Tätigkeitsbereich des Auftrags</w:t>
      </w:r>
    </w:p>
    <w:p w14:paraId="1EE8BBC7" w14:textId="3543652D" w:rsidR="001F7A89" w:rsidRPr="00B10B2A" w:rsidRDefault="003217C1" w:rsidP="00B10B2A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0B2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Nachweis einer Berufs- oder Betriebshaftpflichtversicher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52B4" w14:paraId="68B3B23D" w14:textId="77777777" w:rsidTr="00490FF0">
        <w:trPr>
          <w:trHeight w:val="340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88C85" w14:textId="77777777" w:rsidR="00BD52B4" w:rsidRDefault="00BD52B4" w:rsidP="00490FF0">
            <w:pPr>
              <w:spacing w:line="276" w:lineRule="auto"/>
              <w:ind w:firstLine="0"/>
            </w:pPr>
          </w:p>
        </w:tc>
      </w:tr>
    </w:tbl>
    <w:p w14:paraId="50C9CBE4" w14:textId="77777777" w:rsidR="00BD52B4" w:rsidRDefault="003217C1" w:rsidP="00BD52B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12877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2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89FBBB9" w14:textId="77777777" w:rsidR="000676A7" w:rsidRDefault="000676A7" w:rsidP="00BD52B4">
      <w:pPr>
        <w:pStyle w:val="KeinLeerraum"/>
      </w:pPr>
    </w:p>
    <w:p w14:paraId="52F19680" w14:textId="77777777" w:rsidR="000676A7" w:rsidRDefault="000676A7" w:rsidP="000676A7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technischen und beruflichen Leistungsfähigkeit </w:t>
      </w:r>
    </w:p>
    <w:p w14:paraId="192794BA" w14:textId="321E6B6B" w:rsidR="000676A7" w:rsidRDefault="003217C1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08A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Liste der wesentlichen in den letzten _</w:t>
      </w:r>
      <w:r w:rsidR="00B10B2A">
        <w:t>5</w:t>
      </w:r>
      <w:r w:rsidR="000676A7">
        <w:t xml:space="preserve">_ Jahren erbrachten </w:t>
      </w:r>
      <w:r w:rsidR="00A24485" w:rsidRPr="00BB061A">
        <w:t xml:space="preserve">Leistungen mit Angabe des </w:t>
      </w:r>
      <w:r w:rsidR="00A24485">
        <w:t>W</w:t>
      </w:r>
      <w:r w:rsidR="00A24485" w:rsidRPr="00BB061A">
        <w:t>ertes, des Zeitraums der Leistungserbringung und des Auftraggebers</w:t>
      </w:r>
    </w:p>
    <w:p w14:paraId="1E817073" w14:textId="77777777" w:rsidR="000676A7" w:rsidRDefault="003217C1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7A8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Angabe der technischen Fachkräfte oder der technischen Stellen, die im Zusammenhang mit der Leistungserbringung eingesetzt werden sollen</w:t>
      </w:r>
    </w:p>
    <w:p w14:paraId="66C3AD30" w14:textId="77777777" w:rsidR="000676A7" w:rsidRDefault="003217C1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Angabe, welche Teile des Auftrags das Unternehmen unter Umständen als Unteraufträge zu vergeben beabsichtigt</w:t>
      </w:r>
    </w:p>
    <w:p w14:paraId="7BD7FA3A" w14:textId="77777777" w:rsidR="000676A7" w:rsidRDefault="003217C1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7A8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Studien- und Ausbildungsnachweise sowie Bescheinigungen über die Erlaubnis zur Berufsausübung für die Inhaberin, für den Inhaber oder die Führungskräfte des Unternehmens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0676A7" w14:paraId="606F65A8" w14:textId="77777777" w:rsidTr="000676A7">
        <w:trPr>
          <w:trHeight w:val="340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78393" w14:textId="77777777" w:rsidR="000676A7" w:rsidRDefault="000676A7">
            <w:pPr>
              <w:spacing w:line="276" w:lineRule="auto"/>
              <w:ind w:firstLine="0"/>
            </w:pPr>
          </w:p>
        </w:tc>
      </w:tr>
    </w:tbl>
    <w:p w14:paraId="2C9BD445" w14:textId="77777777" w:rsidR="000676A7" w:rsidRDefault="003217C1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78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0676A7" w14:paraId="1F775287" w14:textId="77777777" w:rsidTr="000676A7">
        <w:trPr>
          <w:trHeight w:val="340"/>
          <w:jc w:val="right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B26AB" w14:textId="77777777" w:rsidR="000676A7" w:rsidRDefault="000676A7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0676A7" w14:paraId="55EEFD9B" w14:textId="77777777" w:rsidTr="000676A7">
        <w:trPr>
          <w:trHeight w:val="340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5C7CE" w14:textId="77777777" w:rsidR="000676A7" w:rsidRDefault="000676A7">
            <w:pPr>
              <w:spacing w:line="276" w:lineRule="auto"/>
              <w:ind w:firstLine="0"/>
            </w:pPr>
          </w:p>
        </w:tc>
      </w:tr>
    </w:tbl>
    <w:p w14:paraId="4C83FFFF" w14:textId="77777777" w:rsidR="000676A7" w:rsidRDefault="003217C1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-21336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6A7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0676A7" w14:paraId="5729158E" w14:textId="77777777" w:rsidTr="000676A7">
        <w:trPr>
          <w:trHeight w:val="340"/>
          <w:jc w:val="right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0A78F" w14:textId="77777777" w:rsidR="000676A7" w:rsidRDefault="000676A7">
            <w:pPr>
              <w:pStyle w:val="KeinLeerraum"/>
            </w:pPr>
          </w:p>
        </w:tc>
      </w:tr>
    </w:tbl>
    <w:p w14:paraId="5E2CC51F" w14:textId="77777777" w:rsidR="000676A7" w:rsidRDefault="000676A7" w:rsidP="000676A7">
      <w:pPr>
        <w:ind w:firstLine="0"/>
      </w:pPr>
    </w:p>
    <w:p w14:paraId="76931C9C" w14:textId="77777777" w:rsidR="000676A7" w:rsidRDefault="000676A7" w:rsidP="00D67EC7">
      <w:pPr>
        <w:ind w:firstLine="0"/>
        <w:rPr>
          <w:b/>
        </w:rPr>
      </w:pPr>
      <w:r>
        <w:rPr>
          <w:b/>
        </w:rPr>
        <w:t>3. Sonstige Nachweise</w:t>
      </w:r>
    </w:p>
    <w:p w14:paraId="04BD9186" w14:textId="615A9092" w:rsidR="00D67EC7" w:rsidRPr="00D67EC7" w:rsidRDefault="003217C1" w:rsidP="009F1D86">
      <w:pPr>
        <w:spacing w:before="0" w:after="0"/>
        <w:ind w:left="284" w:hanging="284"/>
      </w:pPr>
      <w:sdt>
        <w:sdtPr>
          <w:rPr>
            <w:rFonts w:cs="Arial"/>
            <w:sz w:val="24"/>
            <w:szCs w:val="24"/>
          </w:rPr>
          <w:id w:val="92090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D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7EC7">
        <w:rPr>
          <w:rFonts w:cs="Arial"/>
          <w:sz w:val="24"/>
          <w:szCs w:val="24"/>
        </w:rPr>
        <w:t xml:space="preserve"> </w:t>
      </w:r>
      <w:r w:rsidR="00D67EC7" w:rsidRPr="00D67EC7">
        <w:t>Vereinbarung zur Einhaltung der Mindestanforderungen nach dem Brandenburgischen Vergabegesetz</w:t>
      </w:r>
      <w:r w:rsidR="00D67EC7" w:rsidRPr="00D67EC7" w:rsidDel="005B1C39">
        <w:t xml:space="preserve"> </w:t>
      </w:r>
      <w:r w:rsidR="00D67EC7" w:rsidRPr="00D67EC7">
        <w:t xml:space="preserve">(Formular </w:t>
      </w:r>
      <w:r w:rsidR="001B2F23">
        <w:rPr>
          <w:b/>
        </w:rPr>
        <w:t>5.3</w:t>
      </w:r>
      <w:r w:rsidR="00D67EC7" w:rsidRPr="00D67EC7">
        <w:t>)</w:t>
      </w:r>
    </w:p>
    <w:p w14:paraId="7784771A" w14:textId="5A910E62" w:rsidR="00D67EC7" w:rsidRPr="00D67EC7" w:rsidRDefault="003217C1" w:rsidP="009F1D86">
      <w:pPr>
        <w:spacing w:before="0" w:after="0"/>
        <w:ind w:left="284" w:hanging="284"/>
      </w:pPr>
      <w:sdt>
        <w:sdtPr>
          <w:rPr>
            <w:rFonts w:cs="Arial"/>
            <w:sz w:val="24"/>
            <w:szCs w:val="24"/>
          </w:rPr>
          <w:id w:val="-8608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D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7EC7" w:rsidRPr="00D67EC7">
        <w:rPr>
          <w:rFonts w:cs="Arial"/>
          <w:sz w:val="24"/>
          <w:szCs w:val="24"/>
        </w:rPr>
        <w:t xml:space="preserve"> </w:t>
      </w:r>
      <w:r w:rsidR="00D67EC7" w:rsidRPr="00D67EC7">
        <w:t>Vereinbarung zwischen dem Bieter/ Auftragnehmer/ Nachunternehmer/ Verleiher von Arbeitskräften</w:t>
      </w:r>
      <w:r w:rsidR="005939B0">
        <w:t xml:space="preserve"> </w:t>
      </w:r>
      <w:r w:rsidR="00D67EC7" w:rsidRPr="00D67EC7">
        <w:t>und (ggf. weiteren) Nachunternehmer oder Verleiher zur Einhaltun</w:t>
      </w:r>
      <w:r w:rsidR="005939B0">
        <w:t xml:space="preserve">g der Mindestanforderungen nach </w:t>
      </w:r>
      <w:r w:rsidR="00D67EC7" w:rsidRPr="00D67EC7">
        <w:t>dem Brandenburgischen Vergabegesetz</w:t>
      </w:r>
      <w:r w:rsidR="00D67EC7" w:rsidRPr="00D67EC7" w:rsidDel="00A8337B">
        <w:t xml:space="preserve"> </w:t>
      </w:r>
      <w:r w:rsidR="00D67EC7" w:rsidRPr="00D67EC7">
        <w:t xml:space="preserve">(Formular </w:t>
      </w:r>
      <w:r w:rsidR="00FE505A">
        <w:rPr>
          <w:b/>
        </w:rPr>
        <w:t>5.4</w:t>
      </w:r>
      <w:r w:rsidR="00D67EC7" w:rsidRPr="00D67EC7">
        <w:t>)</w:t>
      </w:r>
    </w:p>
    <w:p w14:paraId="2FDA0DD8" w14:textId="77777777" w:rsidR="00D67EC7" w:rsidRDefault="003217C1" w:rsidP="00D67EC7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63420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EC7" w:rsidRPr="00D67EC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67EC7" w:rsidRPr="00D67EC7">
        <w:rPr>
          <w:rFonts w:cs="Arial"/>
          <w:sz w:val="24"/>
          <w:szCs w:val="24"/>
        </w:rPr>
        <w:t xml:space="preserve"> </w:t>
      </w:r>
      <w:r w:rsidR="00D67EC7" w:rsidRPr="00D67EC7">
        <w:t>Ergänzung des Angebotsschreibens bei vermischten und Akkordleistungen</w:t>
      </w:r>
      <w:r w:rsidR="00D67EC7" w:rsidRPr="00D67EC7" w:rsidDel="00A8337B">
        <w:t xml:space="preserve"> </w:t>
      </w:r>
      <w:r w:rsidR="00D67EC7" w:rsidRPr="00D67EC7">
        <w:t xml:space="preserve">(Formular </w:t>
      </w:r>
      <w:r w:rsidR="00D67EC7">
        <w:rPr>
          <w:b/>
        </w:rPr>
        <w:t>5.</w:t>
      </w:r>
      <w:r w:rsidR="00FE505A">
        <w:rPr>
          <w:b/>
        </w:rPr>
        <w:t>5</w:t>
      </w:r>
      <w:r w:rsidR="00D67EC7" w:rsidRPr="00D67EC7">
        <w:t xml:space="preserve"> oder </w:t>
      </w:r>
      <w:r w:rsidR="00D67EC7">
        <w:rPr>
          <w:b/>
        </w:rPr>
        <w:t>5.</w:t>
      </w:r>
      <w:r w:rsidR="00FE505A">
        <w:rPr>
          <w:b/>
        </w:rPr>
        <w:t>6</w:t>
      </w:r>
      <w:r w:rsidR="00D67EC7" w:rsidRPr="00D67EC7">
        <w:t xml:space="preserve">) </w:t>
      </w:r>
    </w:p>
    <w:p w14:paraId="5B51D270" w14:textId="77777777" w:rsidR="00784303" w:rsidRDefault="003217C1" w:rsidP="00784303">
      <w:pPr>
        <w:ind w:firstLine="0"/>
      </w:pPr>
      <w:sdt>
        <w:sdtPr>
          <w:rPr>
            <w:rFonts w:cs="Arial"/>
            <w:sz w:val="24"/>
            <w:szCs w:val="24"/>
          </w:rPr>
          <w:id w:val="-9690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3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84303">
        <w:rPr>
          <w:rFonts w:cs="Arial"/>
          <w:sz w:val="24"/>
          <w:szCs w:val="24"/>
        </w:rPr>
        <w:t xml:space="preserve"> </w:t>
      </w:r>
      <w:r w:rsidR="00784303">
        <w:t>________________________________________________________________________</w:t>
      </w:r>
    </w:p>
    <w:p w14:paraId="6D02EAA7" w14:textId="77777777" w:rsidR="00784303" w:rsidRDefault="003217C1" w:rsidP="00784303">
      <w:pPr>
        <w:ind w:firstLine="0"/>
      </w:pPr>
      <w:sdt>
        <w:sdtPr>
          <w:rPr>
            <w:rFonts w:cs="Arial"/>
            <w:sz w:val="24"/>
            <w:szCs w:val="24"/>
          </w:rPr>
          <w:id w:val="-172027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3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84303">
        <w:rPr>
          <w:rFonts w:cs="Arial"/>
          <w:sz w:val="24"/>
          <w:szCs w:val="24"/>
        </w:rPr>
        <w:t xml:space="preserve"> </w:t>
      </w:r>
      <w:r w:rsidR="00784303">
        <w:t>________________________________________________________________________</w:t>
      </w:r>
    </w:p>
    <w:p w14:paraId="23F0EBF3" w14:textId="77777777" w:rsidR="00D67EC7" w:rsidRPr="00D67EC7" w:rsidRDefault="00D67EC7" w:rsidP="00D67EC7">
      <w:pPr>
        <w:spacing w:before="0" w:after="0"/>
        <w:ind w:firstLine="0"/>
        <w:rPr>
          <w:b/>
        </w:rPr>
      </w:pPr>
    </w:p>
    <w:p w14:paraId="6C9896AD" w14:textId="77777777" w:rsidR="000676A7" w:rsidRDefault="000676A7" w:rsidP="000676A7">
      <w:pPr>
        <w:spacing w:before="0" w:after="200"/>
        <w:ind w:firstLine="0"/>
        <w:jc w:val="left"/>
      </w:pPr>
    </w:p>
    <w:sectPr w:rsidR="000676A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9C68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1227F80F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/>
    <w:sdtContent>
      <w:p w14:paraId="345F682D" w14:textId="77777777"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B9">
          <w:rPr>
            <w:noProof/>
          </w:rPr>
          <w:t>1</w:t>
        </w:r>
        <w:r>
          <w:fldChar w:fldCharType="end"/>
        </w:r>
      </w:p>
    </w:sdtContent>
  </w:sdt>
  <w:p w14:paraId="4B2C637C" w14:textId="77777777" w:rsidR="00732BE9" w:rsidRDefault="00732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1B95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2906E4F0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F7C4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2D4F00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2D4F00">
      <w:rPr>
        <w:rFonts w:eastAsia="Times New Roman" w:cs="Arial"/>
        <w:szCs w:val="20"/>
        <w:lang w:eastAsia="de-DE"/>
      </w:rPr>
      <w:t xml:space="preserve"> 3.4</w:t>
    </w:r>
  </w:p>
  <w:p w14:paraId="7A4519F4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68761E">
      <w:rPr>
        <w:rFonts w:eastAsia="Times New Roman" w:cs="Arial"/>
        <w:szCs w:val="20"/>
        <w:lang w:eastAsia="de-DE"/>
      </w:rPr>
      <w:t xml:space="preserve"> </w:t>
    </w:r>
    <w:r w:rsidR="00D81E85">
      <w:rPr>
        <w:rFonts w:eastAsia="Times New Roman" w:cs="Arial"/>
        <w:szCs w:val="20"/>
        <w:lang w:eastAsia="de-DE"/>
      </w:rPr>
      <w:t>11</w:t>
    </w:r>
    <w:r w:rsidR="003A23DD">
      <w:rPr>
        <w:rFonts w:eastAsia="Times New Roman" w:cs="Arial"/>
        <w:szCs w:val="20"/>
        <w:lang w:eastAsia="de-DE"/>
      </w:rPr>
      <w:t>/20</w:t>
    </w:r>
    <w:r w:rsidR="00416018"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0676A7">
      <w:rPr>
        <w:rFonts w:eastAsia="Times New Roman" w:cs="Arial"/>
        <w:szCs w:val="20"/>
        <w:lang w:eastAsia="de-DE"/>
      </w:rPr>
      <w:t xml:space="preserve">Zusammenstellung </w:t>
    </w:r>
    <w:r w:rsidR="002D4F00">
      <w:rPr>
        <w:rFonts w:eastAsia="Times New Roman" w:cs="Arial"/>
        <w:szCs w:val="20"/>
        <w:lang w:eastAsia="de-DE"/>
      </w:rPr>
      <w:t xml:space="preserve">der </w:t>
    </w:r>
    <w:r w:rsidR="00A272D3">
      <w:rPr>
        <w:rFonts w:eastAsia="Times New Roman" w:cs="Arial"/>
        <w:szCs w:val="20"/>
        <w:lang w:eastAsia="de-DE"/>
      </w:rPr>
      <w:t>Angebot</w:t>
    </w:r>
    <w:r w:rsidR="002D4F00">
      <w:rPr>
        <w:rFonts w:eastAsia="Times New Roman" w:cs="Arial"/>
        <w:szCs w:val="20"/>
        <w:lang w:eastAsia="de-DE"/>
      </w:rPr>
      <w:t>sunterlagen</w:t>
    </w:r>
  </w:p>
  <w:p w14:paraId="48019A4E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C5D"/>
    <w:multiLevelType w:val="hybridMultilevel"/>
    <w:tmpl w:val="2FE6DD1A"/>
    <w:lvl w:ilvl="0" w:tplc="ADDAF9DC">
      <w:start w:val="1"/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002C"/>
    <w:multiLevelType w:val="hybridMultilevel"/>
    <w:tmpl w:val="2CD8A298"/>
    <w:lvl w:ilvl="0" w:tplc="D9BA2E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863B72"/>
    <w:multiLevelType w:val="hybridMultilevel"/>
    <w:tmpl w:val="A108281C"/>
    <w:lvl w:ilvl="0" w:tplc="850C97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827131">
    <w:abstractNumId w:val="1"/>
  </w:num>
  <w:num w:numId="2" w16cid:durableId="1823277957">
    <w:abstractNumId w:val="8"/>
  </w:num>
  <w:num w:numId="3" w16cid:durableId="1816871218">
    <w:abstractNumId w:val="0"/>
  </w:num>
  <w:num w:numId="4" w16cid:durableId="623271913">
    <w:abstractNumId w:val="8"/>
    <w:lvlOverride w:ilvl="0">
      <w:startOverride w:val="1"/>
    </w:lvlOverride>
  </w:num>
  <w:num w:numId="5" w16cid:durableId="2046061331">
    <w:abstractNumId w:val="8"/>
    <w:lvlOverride w:ilvl="0">
      <w:startOverride w:val="1"/>
    </w:lvlOverride>
  </w:num>
  <w:num w:numId="6" w16cid:durableId="682974925">
    <w:abstractNumId w:val="15"/>
  </w:num>
  <w:num w:numId="7" w16cid:durableId="1796290945">
    <w:abstractNumId w:val="5"/>
  </w:num>
  <w:num w:numId="8" w16cid:durableId="2102867476">
    <w:abstractNumId w:val="7"/>
  </w:num>
  <w:num w:numId="9" w16cid:durableId="148526532">
    <w:abstractNumId w:val="13"/>
  </w:num>
  <w:num w:numId="10" w16cid:durableId="1686899732">
    <w:abstractNumId w:val="9"/>
  </w:num>
  <w:num w:numId="11" w16cid:durableId="1155804284">
    <w:abstractNumId w:val="14"/>
  </w:num>
  <w:num w:numId="12" w16cid:durableId="122506251">
    <w:abstractNumId w:val="10"/>
  </w:num>
  <w:num w:numId="13" w16cid:durableId="751975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1515017">
    <w:abstractNumId w:val="11"/>
  </w:num>
  <w:num w:numId="15" w16cid:durableId="732389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914487">
    <w:abstractNumId w:val="3"/>
  </w:num>
  <w:num w:numId="17" w16cid:durableId="780494794">
    <w:abstractNumId w:val="12"/>
  </w:num>
  <w:num w:numId="18" w16cid:durableId="1630866413">
    <w:abstractNumId w:val="2"/>
  </w:num>
  <w:num w:numId="19" w16cid:durableId="1577395666">
    <w:abstractNumId w:val="6"/>
  </w:num>
  <w:num w:numId="20" w16cid:durableId="1450970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76A7"/>
    <w:rsid w:val="00076066"/>
    <w:rsid w:val="0007702A"/>
    <w:rsid w:val="000B2AD4"/>
    <w:rsid w:val="000C09BE"/>
    <w:rsid w:val="000E6964"/>
    <w:rsid w:val="00124CE3"/>
    <w:rsid w:val="00142A43"/>
    <w:rsid w:val="00147204"/>
    <w:rsid w:val="0016700F"/>
    <w:rsid w:val="001952E4"/>
    <w:rsid w:val="00196453"/>
    <w:rsid w:val="001B2F23"/>
    <w:rsid w:val="001B3151"/>
    <w:rsid w:val="001B3C00"/>
    <w:rsid w:val="001F7A89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D4F00"/>
    <w:rsid w:val="002E471C"/>
    <w:rsid w:val="002E6E01"/>
    <w:rsid w:val="002F0A67"/>
    <w:rsid w:val="003217C1"/>
    <w:rsid w:val="003333F2"/>
    <w:rsid w:val="00392B14"/>
    <w:rsid w:val="003A23DD"/>
    <w:rsid w:val="003C1C4A"/>
    <w:rsid w:val="003D2DBB"/>
    <w:rsid w:val="003E08E1"/>
    <w:rsid w:val="003E0E44"/>
    <w:rsid w:val="0041252F"/>
    <w:rsid w:val="00416018"/>
    <w:rsid w:val="0041666C"/>
    <w:rsid w:val="00426E4E"/>
    <w:rsid w:val="004401D9"/>
    <w:rsid w:val="00452213"/>
    <w:rsid w:val="00485628"/>
    <w:rsid w:val="00493D6A"/>
    <w:rsid w:val="004C7522"/>
    <w:rsid w:val="004D0046"/>
    <w:rsid w:val="004D160C"/>
    <w:rsid w:val="00500637"/>
    <w:rsid w:val="00507A96"/>
    <w:rsid w:val="00545F2C"/>
    <w:rsid w:val="00547B27"/>
    <w:rsid w:val="0055106E"/>
    <w:rsid w:val="00553078"/>
    <w:rsid w:val="005737E6"/>
    <w:rsid w:val="00585C5D"/>
    <w:rsid w:val="005906C4"/>
    <w:rsid w:val="005939B0"/>
    <w:rsid w:val="005A027C"/>
    <w:rsid w:val="005C113E"/>
    <w:rsid w:val="005D0490"/>
    <w:rsid w:val="005D1E8F"/>
    <w:rsid w:val="005E6B2F"/>
    <w:rsid w:val="005F036F"/>
    <w:rsid w:val="005F090E"/>
    <w:rsid w:val="00620E11"/>
    <w:rsid w:val="00625952"/>
    <w:rsid w:val="0066703F"/>
    <w:rsid w:val="0067786B"/>
    <w:rsid w:val="0068761E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744B8"/>
    <w:rsid w:val="00782973"/>
    <w:rsid w:val="00784303"/>
    <w:rsid w:val="007A514C"/>
    <w:rsid w:val="007C6DE9"/>
    <w:rsid w:val="00805504"/>
    <w:rsid w:val="008466F0"/>
    <w:rsid w:val="00850E29"/>
    <w:rsid w:val="00853039"/>
    <w:rsid w:val="00860C7E"/>
    <w:rsid w:val="00862C76"/>
    <w:rsid w:val="008809BF"/>
    <w:rsid w:val="008A1D43"/>
    <w:rsid w:val="008A27FC"/>
    <w:rsid w:val="008A2FC9"/>
    <w:rsid w:val="008A45AB"/>
    <w:rsid w:val="008D7A48"/>
    <w:rsid w:val="008E3725"/>
    <w:rsid w:val="008F3CFE"/>
    <w:rsid w:val="00900F3E"/>
    <w:rsid w:val="00936872"/>
    <w:rsid w:val="00954806"/>
    <w:rsid w:val="00955686"/>
    <w:rsid w:val="009868E4"/>
    <w:rsid w:val="0099082B"/>
    <w:rsid w:val="00991E17"/>
    <w:rsid w:val="009E0F9C"/>
    <w:rsid w:val="009F1D86"/>
    <w:rsid w:val="009F3CE4"/>
    <w:rsid w:val="00A07CE9"/>
    <w:rsid w:val="00A21F16"/>
    <w:rsid w:val="00A24485"/>
    <w:rsid w:val="00A272D3"/>
    <w:rsid w:val="00A31D7A"/>
    <w:rsid w:val="00A570CC"/>
    <w:rsid w:val="00A63C9F"/>
    <w:rsid w:val="00AC0471"/>
    <w:rsid w:val="00AC3CCA"/>
    <w:rsid w:val="00AC4068"/>
    <w:rsid w:val="00B10B2A"/>
    <w:rsid w:val="00B3223D"/>
    <w:rsid w:val="00B61FC9"/>
    <w:rsid w:val="00B668AA"/>
    <w:rsid w:val="00B7667B"/>
    <w:rsid w:val="00B91A1F"/>
    <w:rsid w:val="00BD52B4"/>
    <w:rsid w:val="00BD601F"/>
    <w:rsid w:val="00BF1786"/>
    <w:rsid w:val="00BF51A3"/>
    <w:rsid w:val="00C21B93"/>
    <w:rsid w:val="00C46B7D"/>
    <w:rsid w:val="00C53C30"/>
    <w:rsid w:val="00C53CAA"/>
    <w:rsid w:val="00C6413C"/>
    <w:rsid w:val="00C77D7B"/>
    <w:rsid w:val="00C92CB8"/>
    <w:rsid w:val="00CB6A28"/>
    <w:rsid w:val="00CE1FF0"/>
    <w:rsid w:val="00CF7D11"/>
    <w:rsid w:val="00D02500"/>
    <w:rsid w:val="00D05791"/>
    <w:rsid w:val="00D153FC"/>
    <w:rsid w:val="00D32707"/>
    <w:rsid w:val="00D4632A"/>
    <w:rsid w:val="00D56E64"/>
    <w:rsid w:val="00D67EC7"/>
    <w:rsid w:val="00D81E85"/>
    <w:rsid w:val="00D93537"/>
    <w:rsid w:val="00D946FE"/>
    <w:rsid w:val="00DA380F"/>
    <w:rsid w:val="00DB51C9"/>
    <w:rsid w:val="00DD471A"/>
    <w:rsid w:val="00DE6E6B"/>
    <w:rsid w:val="00E11CC0"/>
    <w:rsid w:val="00E23CEE"/>
    <w:rsid w:val="00E354C7"/>
    <w:rsid w:val="00E704F4"/>
    <w:rsid w:val="00E750A6"/>
    <w:rsid w:val="00E857FD"/>
    <w:rsid w:val="00E90673"/>
    <w:rsid w:val="00E908A7"/>
    <w:rsid w:val="00EA2341"/>
    <w:rsid w:val="00EB6F70"/>
    <w:rsid w:val="00EC0B36"/>
    <w:rsid w:val="00F002B9"/>
    <w:rsid w:val="00F40C11"/>
    <w:rsid w:val="00F6643F"/>
    <w:rsid w:val="00F70CC6"/>
    <w:rsid w:val="00F837A3"/>
    <w:rsid w:val="00F9035B"/>
    <w:rsid w:val="00FC5A31"/>
    <w:rsid w:val="00FD45CE"/>
    <w:rsid w:val="00FE2CC5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F0617C4"/>
  <w15:docId w15:val="{B69B8589-21F0-4B35-886C-4AA4A58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2ABC-42E4-45BA-9B0D-959D7D0D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Peggy Schroeder</cp:lastModifiedBy>
  <cp:revision>37</cp:revision>
  <cp:lastPrinted>2017-05-04T04:30:00Z</cp:lastPrinted>
  <dcterms:created xsi:type="dcterms:W3CDTF">2018-10-10T14:38:00Z</dcterms:created>
  <dcterms:modified xsi:type="dcterms:W3CDTF">2026-03-11T09:26:00Z</dcterms:modified>
</cp:coreProperties>
</file>